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0D699E36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</w:t>
      </w:r>
      <w:r w:rsidR="00274AC0">
        <w:rPr>
          <w:rFonts w:ascii="Bookman Old Style" w:hAnsi="Bookman Old Style" w:cs="Microsoft Uighur"/>
        </w:rPr>
        <w:t xml:space="preserve"> </w:t>
      </w:r>
      <w:r>
        <w:rPr>
          <w:rFonts w:ascii="Bookman Old Style" w:hAnsi="Bookman Old Style" w:cs="Microsoft Uighur"/>
        </w:rPr>
        <w:t xml:space="preserve"> </w:t>
      </w:r>
      <w:r w:rsidR="00E8208D">
        <w:rPr>
          <w:rFonts w:ascii="Bookman Old Style" w:hAnsi="Bookman Old Style" w:cs="Microsoft Uighur"/>
        </w:rPr>
        <w:t>April 8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C5112">
        <w:rPr>
          <w:rFonts w:ascii="Bookman Old Style" w:hAnsi="Bookman Old Style" w:cs="Microsoft Uighur"/>
        </w:rPr>
        <w:t>4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54FBF1F8" w14:textId="77777777" w:rsidR="006C3997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75599229" w14:textId="23BB9147" w:rsidR="006C3997" w:rsidRPr="005F7291" w:rsidRDefault="005F7291" w:rsidP="005F7291">
      <w:pPr>
        <w:pStyle w:val="ListParagraph"/>
        <w:numPr>
          <w:ilvl w:val="0"/>
          <w:numId w:val="10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Kid Wind Competition-Minneapolis</w:t>
      </w:r>
    </w:p>
    <w:p w14:paraId="15310A07" w14:textId="607EA3AA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79F2453E" w14:textId="77777777" w:rsidR="00ED41B0" w:rsidRPr="007D700E" w:rsidRDefault="00ED41B0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67296D2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70413CD7" w14:textId="77777777" w:rsidR="00ED41B0" w:rsidRDefault="00ED41B0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DBB85AE" w14:textId="77777777" w:rsidR="00D3210F" w:rsidRDefault="00D3210F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79351CED" w:rsidR="005C1947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  <w:r w:rsidR="00F14BAA">
        <w:rPr>
          <w:rFonts w:ascii="Bookman Old Style" w:hAnsi="Bookman Old Style" w:cs="Microsoft Uighur"/>
        </w:rPr>
        <w:t>- Exhibit “A”</w:t>
      </w:r>
    </w:p>
    <w:p w14:paraId="3A084417" w14:textId="366E5F31" w:rsidR="0032660E" w:rsidRDefault="006C3997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 to accept Exhibit A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072616D" w14:textId="545C26EF" w:rsidR="0032660E" w:rsidRDefault="006C3997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2</w:t>
      </w:r>
      <w:r w:rsidRPr="006C3997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1D46B2FB" w14:textId="4EE78D62" w:rsidR="00EA49EC" w:rsidRDefault="00EA49EC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E85C9E6" w14:textId="77777777" w:rsidR="00D3210F" w:rsidRDefault="00D3210F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3386415" w14:textId="77777777" w:rsidR="00D3210F" w:rsidRDefault="00D3210F" w:rsidP="005C5112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434CFCCF" w14:textId="30B78D22" w:rsidR="0013216F" w:rsidRPr="00C243E0" w:rsidRDefault="00A86E74" w:rsidP="00C243E0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Bookman Old Style" w:hAnsi="Bookman Old Style" w:cs="Microsoft Uighur"/>
        </w:rPr>
      </w:pPr>
      <w:proofErr w:type="spellStart"/>
      <w:r>
        <w:rPr>
          <w:rFonts w:ascii="Bookman Old Style" w:hAnsi="Bookman Old Style" w:cs="Microsoft Uighur"/>
        </w:rPr>
        <w:t>Rangdeep</w:t>
      </w:r>
      <w:proofErr w:type="spellEnd"/>
      <w:r>
        <w:rPr>
          <w:rFonts w:ascii="Bookman Old Style" w:hAnsi="Bookman Old Style" w:cs="Microsoft Uighur"/>
        </w:rPr>
        <w:t xml:space="preserve"> Land Development Plans</w:t>
      </w:r>
    </w:p>
    <w:p w14:paraId="20D26509" w14:textId="77777777" w:rsidR="00274AC0" w:rsidRDefault="00274AC0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B57E856" w14:textId="77777777" w:rsidR="00274AC0" w:rsidRPr="0013216F" w:rsidRDefault="00274AC0" w:rsidP="0013216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55897A28" w14:textId="77777777" w:rsidR="006002C2" w:rsidRDefault="006002C2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53AE63" w14:textId="014B88CA" w:rsidR="009465BE" w:rsidRDefault="009465BE" w:rsidP="009465BE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WBRA </w:t>
      </w:r>
      <w:r w:rsidR="006F6C43">
        <w:rPr>
          <w:rFonts w:ascii="Bookman Old Style" w:hAnsi="Bookman Old Style" w:cs="Microsoft Uighur"/>
        </w:rPr>
        <w:t xml:space="preserve">Maintenance </w:t>
      </w:r>
      <w:r>
        <w:rPr>
          <w:rFonts w:ascii="Bookman Old Style" w:hAnsi="Bookman Old Style" w:cs="Microsoft Uighur"/>
        </w:rPr>
        <w:t xml:space="preserve">Agreement </w:t>
      </w:r>
    </w:p>
    <w:p w14:paraId="650CD300" w14:textId="77777777" w:rsidR="009750B6" w:rsidRPr="009465BE" w:rsidRDefault="009750B6" w:rsidP="009750B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77023CAA" w14:textId="77777777" w:rsidR="009465BE" w:rsidRDefault="009465BE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CDFE40" w14:textId="7790B5E8" w:rsidR="00C55070" w:rsidRDefault="009465BE" w:rsidP="00274AC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6002C2">
        <w:rPr>
          <w:rFonts w:ascii="Bookman Old Style" w:hAnsi="Bookman Old Style" w:cs="Microsoft Uighur"/>
        </w:rPr>
        <w:t>•</w:t>
      </w:r>
      <w:r w:rsidR="006002C2">
        <w:rPr>
          <w:rFonts w:ascii="Bookman Old Style" w:hAnsi="Bookman Old Style" w:cs="Microsoft Uighur"/>
        </w:rPr>
        <w:tab/>
      </w:r>
      <w:r w:rsidR="00175412">
        <w:rPr>
          <w:rFonts w:ascii="Bookman Old Style" w:hAnsi="Bookman Old Style" w:cs="Microsoft Uighur"/>
        </w:rPr>
        <w:t xml:space="preserve">Resolution </w:t>
      </w:r>
      <w:r w:rsidR="00E8208D">
        <w:rPr>
          <w:rFonts w:ascii="Bookman Old Style" w:hAnsi="Bookman Old Style" w:cs="Microsoft Uighur"/>
        </w:rPr>
        <w:t xml:space="preserve">24-03 for refund Real Estate Tax for Leclerc </w:t>
      </w:r>
    </w:p>
    <w:p w14:paraId="53609CC3" w14:textId="5457763F" w:rsidR="00E8208D" w:rsidRDefault="00E8208D" w:rsidP="00274AC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  <w:t>Motion-</w:t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  <w:t>2</w:t>
      </w:r>
      <w:r w:rsidRPr="00E8208D">
        <w:rPr>
          <w:rFonts w:ascii="Bookman Old Style" w:hAnsi="Bookman Old Style" w:cs="Microsoft Uighur"/>
          <w:vertAlign w:val="superscript"/>
        </w:rPr>
        <w:t>nd</w:t>
      </w:r>
      <w:r>
        <w:rPr>
          <w:rFonts w:ascii="Bookman Old Style" w:hAnsi="Bookman Old Style" w:cs="Microsoft Uighur"/>
        </w:rPr>
        <w:t xml:space="preserve"> Motion-</w:t>
      </w:r>
    </w:p>
    <w:p w14:paraId="44EDF7B3" w14:textId="77777777" w:rsidR="00A11ABD" w:rsidRDefault="00A11ABD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0E1BD62" w14:textId="77777777" w:rsidR="00A11ABD" w:rsidRDefault="00A11ABD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8F596E1" w14:textId="77777777" w:rsidR="00A11ABD" w:rsidRDefault="00A11ABD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B424A7" w14:textId="77777777" w:rsidR="001700A2" w:rsidRDefault="001700A2" w:rsidP="00274AC0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13D9CC" w14:textId="009010C2" w:rsidR="001700A2" w:rsidRDefault="001700A2" w:rsidP="006008DA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9-11 Ride Letters</w:t>
      </w:r>
    </w:p>
    <w:p w14:paraId="6821337A" w14:textId="77777777" w:rsidR="001700A2" w:rsidRDefault="001700A2" w:rsidP="001700A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D86503" w14:textId="77777777" w:rsidR="001700A2" w:rsidRDefault="001700A2" w:rsidP="001700A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B220F09" w14:textId="77777777" w:rsidR="001700A2" w:rsidRDefault="001700A2" w:rsidP="001700A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D6B9F8E" w14:textId="77777777" w:rsidR="001700A2" w:rsidRPr="001700A2" w:rsidRDefault="001700A2" w:rsidP="001700A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26828BA" w14:textId="3B47A1B8" w:rsidR="00C55070" w:rsidRPr="006008DA" w:rsidRDefault="006008DA" w:rsidP="006008DA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Penn Street Line Painting</w:t>
      </w:r>
    </w:p>
    <w:p w14:paraId="65EF47D7" w14:textId="77777777" w:rsidR="00C55070" w:rsidRDefault="00C55070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91D2FC" w14:textId="77777777" w:rsidR="00A11ABD" w:rsidRDefault="00A11ABD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3F9A6EA" w14:textId="79EFFBE9" w:rsidR="007756F6" w:rsidRDefault="007756F6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71C1283" w14:textId="6D46701A" w:rsidR="00D3210F" w:rsidRDefault="001700A2" w:rsidP="00D3210F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0B8CC66B" w14:textId="77777777" w:rsidR="00D3210F" w:rsidRDefault="00D3210F" w:rsidP="00D3210F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1EB8CB8" w14:textId="69E99D3A" w:rsidR="00D3210F" w:rsidRDefault="00064184" w:rsidP="00FA77EC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Eagle Grange</w:t>
      </w:r>
    </w:p>
    <w:p w14:paraId="4C1A3785" w14:textId="77777777" w:rsidR="00064184" w:rsidRDefault="00064184" w:rsidP="0006418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9B2122" w14:textId="77777777" w:rsidR="00064184" w:rsidRDefault="00064184" w:rsidP="0006418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719AEB5" w14:textId="77777777" w:rsidR="00064184" w:rsidRDefault="00064184" w:rsidP="0006418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0502F8" w14:textId="77777777" w:rsidR="00064184" w:rsidRPr="00064184" w:rsidRDefault="00064184" w:rsidP="00064184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2DD65C5" w14:textId="77777777" w:rsidR="00274AC0" w:rsidRPr="00E609D2" w:rsidRDefault="00274AC0" w:rsidP="007756F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6659DCAD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03475F">
        <w:rPr>
          <w:rFonts w:ascii="Bookman Old Style" w:hAnsi="Bookman Old Style" w:cs="Microsoft Uighur"/>
        </w:rPr>
        <w:t xml:space="preserve"> </w:t>
      </w:r>
      <w:r w:rsidR="00B223A5">
        <w:rPr>
          <w:rFonts w:ascii="Bookman Old Style" w:hAnsi="Bookman Old Style" w:cs="Microsoft Uighur"/>
        </w:rPr>
        <w:t xml:space="preserve"> </w:t>
      </w:r>
      <w:r w:rsidR="00274AC0">
        <w:rPr>
          <w:rFonts w:ascii="Bookman Old Style" w:hAnsi="Bookman Old Style" w:cs="Microsoft Uighur"/>
        </w:rPr>
        <w:t xml:space="preserve"> </w:t>
      </w:r>
      <w:r w:rsidR="00E8208D">
        <w:rPr>
          <w:rFonts w:ascii="Bookman Old Style" w:hAnsi="Bookman Old Style" w:cs="Microsoft Uighur"/>
        </w:rPr>
        <w:t xml:space="preserve">    </w:t>
      </w:r>
      <w:r w:rsidR="005C5112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E02CAC">
        <w:rPr>
          <w:rFonts w:ascii="Bookman Old Style" w:hAnsi="Bookman Old Style" w:cs="Microsoft Uighur"/>
        </w:rPr>
        <w:t xml:space="preserve"> 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44624FF3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5C5112"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1700A2">
        <w:rPr>
          <w:rFonts w:ascii="Bookman Old Style" w:hAnsi="Bookman Old Style" w:cs="Microsoft Uighur"/>
        </w:rPr>
        <w:t>2</w:t>
      </w:r>
      <w:r w:rsidR="0003475F">
        <w:rPr>
          <w:rFonts w:ascii="Bookman Old Style" w:hAnsi="Bookman Old Style" w:cs="Microsoft Uighur"/>
        </w:rPr>
        <w:t xml:space="preserve">   </w:t>
      </w:r>
      <w:r w:rsidR="008431A1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 w:rsidR="008431A1">
        <w:rPr>
          <w:rFonts w:ascii="Bookman Old Style" w:hAnsi="Bookman Old Style" w:cs="Microsoft Uighur"/>
        </w:rPr>
        <w:t xml:space="preserve">  </w:t>
      </w:r>
      <w:r>
        <w:rPr>
          <w:rFonts w:ascii="Bookman Old Style" w:hAnsi="Bookman Old Style" w:cs="Microsoft Uighur"/>
        </w:rPr>
        <w:t xml:space="preserve">   </w:t>
      </w:r>
      <w:r w:rsidR="006376E0">
        <w:rPr>
          <w:rFonts w:ascii="Bookman Old Style" w:hAnsi="Bookman Old Style" w:cs="Microsoft Uighur"/>
        </w:rPr>
        <w:t xml:space="preserve"> </w:t>
      </w:r>
      <w:r w:rsidR="008431A1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7D0EFE">
        <w:rPr>
          <w:rFonts w:ascii="Bookman Old Style" w:hAnsi="Bookman Old Style" w:cs="Microsoft Uighur"/>
        </w:rPr>
        <w:t xml:space="preserve"> </w:t>
      </w:r>
      <w:r w:rsidR="001700A2">
        <w:rPr>
          <w:rFonts w:ascii="Bookman Old Style" w:hAnsi="Bookman Old Style" w:cs="Microsoft Uighur"/>
        </w:rPr>
        <w:t>1,961.52</w:t>
      </w:r>
      <w:r w:rsidR="006376E0">
        <w:rPr>
          <w:rFonts w:ascii="Bookman Old Style" w:hAnsi="Bookman Old Style" w:cs="Microsoft Uighur"/>
        </w:rPr>
        <w:t xml:space="preserve">    </w:t>
      </w:r>
      <w:r w:rsidR="007D0EFE">
        <w:rPr>
          <w:rFonts w:ascii="Bookman Old Style" w:hAnsi="Bookman Old Style" w:cs="Microsoft Uighur"/>
        </w:rPr>
        <w:t xml:space="preserve"> </w:t>
      </w:r>
      <w:r w:rsidR="005D6381">
        <w:rPr>
          <w:rFonts w:ascii="Bookman Old Style" w:hAnsi="Bookman Old Style" w:cs="Microsoft Uighur"/>
        </w:rPr>
        <w:t xml:space="preserve">  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3BDC4D2C" w:rsidR="00541B83" w:rsidRDefault="0003475F" w:rsidP="007D0EFE">
      <w:pPr>
        <w:tabs>
          <w:tab w:val="left" w:pos="-1440"/>
        </w:tabs>
        <w:ind w:left="216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</w:t>
      </w:r>
    </w:p>
    <w:p w14:paraId="5A95D43F" w14:textId="1E65B8A9" w:rsidR="00836785" w:rsidRDefault="006376E0" w:rsidP="00F826B0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</w:t>
      </w:r>
      <w:r w:rsidR="00F826B0">
        <w:rPr>
          <w:rFonts w:ascii="Bookman Old Style" w:hAnsi="Bookman Old Style" w:cs="Microsoft Uighur"/>
        </w:rPr>
        <w:t>Motion-</w:t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</w:r>
      <w:r w:rsidR="00F826B0">
        <w:rPr>
          <w:rFonts w:ascii="Bookman Old Style" w:hAnsi="Bookman Old Style" w:cs="Microsoft Uighur"/>
        </w:rPr>
        <w:tab/>
        <w:t>2</w:t>
      </w:r>
      <w:r w:rsidR="00F826B0" w:rsidRPr="00F826B0">
        <w:rPr>
          <w:rFonts w:ascii="Bookman Old Style" w:hAnsi="Bookman Old Style" w:cs="Microsoft Uighur"/>
          <w:vertAlign w:val="superscript"/>
        </w:rPr>
        <w:t>nd</w:t>
      </w:r>
      <w:r w:rsidR="00F826B0">
        <w:rPr>
          <w:rFonts w:ascii="Bookman Old Style" w:hAnsi="Bookman Old Style" w:cs="Microsoft Uighur"/>
        </w:rPr>
        <w:t xml:space="preserve"> Motion-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96817A4" w14:textId="77777777" w:rsidR="00D3210F" w:rsidRDefault="00D3210F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65881CDE" w14:textId="77777777" w:rsidR="00D3210F" w:rsidRDefault="00D3210F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03714F37" w14:textId="77777777" w:rsidR="004A2F2E" w:rsidRDefault="004A2F2E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D138F9" w14:textId="77777777" w:rsidR="0003475F" w:rsidRDefault="0003475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6DA9FDF2" w14:textId="77777777" w:rsidR="00D3210F" w:rsidRDefault="00D3210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575B5EE" w14:textId="77777777" w:rsidR="00D3210F" w:rsidRDefault="00D3210F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Pr="00595A53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595A53">
        <w:rPr>
          <w:rFonts w:ascii="Bookman Old Style" w:hAnsi="Bookman Old Style" w:cs="Microsoft Uighur"/>
          <w:lang w:val="fr-FR"/>
        </w:rPr>
        <w:t>1</w:t>
      </w:r>
      <w:r w:rsidR="00606A69" w:rsidRPr="00595A53">
        <w:rPr>
          <w:rFonts w:ascii="Bookman Old Style" w:hAnsi="Bookman Old Style" w:cs="Microsoft Uighur"/>
          <w:lang w:val="fr-FR"/>
        </w:rPr>
        <w:t>1</w:t>
      </w:r>
      <w:r w:rsidR="00E31697" w:rsidRPr="00595A53">
        <w:rPr>
          <w:rFonts w:ascii="Bookman Old Style" w:hAnsi="Bookman Old Style" w:cs="Microsoft Uighur"/>
          <w:lang w:val="fr-FR"/>
        </w:rPr>
        <w:t>.</w:t>
      </w:r>
      <w:r w:rsidR="00BD72D7" w:rsidRPr="00595A53">
        <w:rPr>
          <w:rFonts w:ascii="Bookman Old Style" w:hAnsi="Bookman Old Style" w:cs="Microsoft Uighur"/>
          <w:lang w:val="fr-FR"/>
        </w:rPr>
        <w:tab/>
        <w:t xml:space="preserve"> </w:t>
      </w:r>
      <w:proofErr w:type="spellStart"/>
      <w:proofErr w:type="gramStart"/>
      <w:r w:rsidR="00BD72D7" w:rsidRPr="00595A53">
        <w:rPr>
          <w:rFonts w:ascii="Bookman Old Style" w:hAnsi="Bookman Old Style" w:cs="Microsoft Uighur"/>
          <w:lang w:val="fr-FR"/>
        </w:rPr>
        <w:t>Adjournment</w:t>
      </w:r>
      <w:proofErr w:type="spellEnd"/>
      <w:r w:rsidR="00A83BF5" w:rsidRPr="00595A53">
        <w:rPr>
          <w:rFonts w:ascii="Bookman Old Style" w:hAnsi="Bookman Old Style" w:cs="Microsoft Uighur"/>
          <w:lang w:val="fr-FR"/>
        </w:rPr>
        <w:t>:</w:t>
      </w:r>
      <w:proofErr w:type="gramEnd"/>
    </w:p>
    <w:p w14:paraId="18985740" w14:textId="35CFCCFD" w:rsidR="002140E8" w:rsidRPr="00595A53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595A53">
        <w:rPr>
          <w:rFonts w:ascii="Bookman Old Style" w:hAnsi="Bookman Old Style" w:cs="Microsoft Uighur"/>
          <w:lang w:val="fr-FR"/>
        </w:rPr>
        <w:t xml:space="preserve">          </w:t>
      </w:r>
      <w:r w:rsidR="00F826B0" w:rsidRPr="00595A53">
        <w:rPr>
          <w:rFonts w:ascii="Bookman Old Style" w:hAnsi="Bookman Old Style" w:cs="Microsoft Uighur"/>
          <w:lang w:val="fr-FR"/>
        </w:rPr>
        <w:t>Motion-</w:t>
      </w:r>
      <w:r w:rsidR="00F826B0" w:rsidRPr="00595A53">
        <w:rPr>
          <w:rFonts w:ascii="Bookman Old Style" w:hAnsi="Bookman Old Style" w:cs="Microsoft Uighur"/>
          <w:lang w:val="fr-FR"/>
        </w:rPr>
        <w:tab/>
      </w:r>
      <w:r w:rsidR="00F826B0" w:rsidRPr="00595A53">
        <w:rPr>
          <w:rFonts w:ascii="Bookman Old Style" w:hAnsi="Bookman Old Style" w:cs="Microsoft Uighur"/>
          <w:lang w:val="fr-FR"/>
        </w:rPr>
        <w:tab/>
      </w:r>
      <w:r w:rsidR="00F826B0" w:rsidRPr="00595A53">
        <w:rPr>
          <w:rFonts w:ascii="Bookman Old Style" w:hAnsi="Bookman Old Style" w:cs="Microsoft Uighur"/>
          <w:lang w:val="fr-FR"/>
        </w:rPr>
        <w:tab/>
      </w:r>
      <w:r w:rsidR="00F826B0" w:rsidRPr="00595A53">
        <w:rPr>
          <w:rFonts w:ascii="Bookman Old Style" w:hAnsi="Bookman Old Style" w:cs="Microsoft Uighur"/>
          <w:lang w:val="fr-FR"/>
        </w:rPr>
        <w:tab/>
      </w:r>
      <w:r w:rsidR="00F826B0" w:rsidRPr="00595A53">
        <w:rPr>
          <w:rFonts w:ascii="Bookman Old Style" w:hAnsi="Bookman Old Style" w:cs="Microsoft Uighur"/>
          <w:lang w:val="fr-FR"/>
        </w:rPr>
        <w:tab/>
        <w:t>2</w:t>
      </w:r>
      <w:r w:rsidR="00F826B0" w:rsidRPr="00595A53">
        <w:rPr>
          <w:rFonts w:ascii="Bookman Old Style" w:hAnsi="Bookman Old Style" w:cs="Microsoft Uighur"/>
          <w:vertAlign w:val="superscript"/>
          <w:lang w:val="fr-FR"/>
        </w:rPr>
        <w:t>nd</w:t>
      </w:r>
      <w:r w:rsidR="00F826B0" w:rsidRPr="00595A53">
        <w:rPr>
          <w:rFonts w:ascii="Bookman Old Style" w:hAnsi="Bookman Old Style" w:cs="Microsoft Uighur"/>
          <w:lang w:val="fr-FR"/>
        </w:rPr>
        <w:t xml:space="preserve"> Motion-</w:t>
      </w:r>
    </w:p>
    <w:p w14:paraId="7608B4B7" w14:textId="77777777" w:rsidR="002140E8" w:rsidRPr="00595A53" w:rsidRDefault="002140E8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65B317DD" w14:textId="77777777" w:rsidR="00DD5D0B" w:rsidRPr="00595A53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02783644" w14:textId="77777777" w:rsidR="0084761E" w:rsidRPr="00595A53" w:rsidRDefault="0084761E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p w14:paraId="52E18BDC" w14:textId="35C630EF" w:rsidR="0084761E" w:rsidRPr="00595A53" w:rsidRDefault="00595A53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  <w:r w:rsidRPr="00595A53">
        <w:rPr>
          <w:rFonts w:ascii="Bookman Old Style" w:hAnsi="Bookman Old Style" w:cs="Microsoft Uighur"/>
          <w:lang w:val="fr-FR"/>
        </w:rPr>
        <w:t>12.</w:t>
      </w:r>
      <w:r w:rsidRPr="00595A53">
        <w:rPr>
          <w:rFonts w:ascii="Bookman Old Style" w:hAnsi="Bookman Old Style" w:cs="Microsoft Uighur"/>
          <w:lang w:val="fr-FR"/>
        </w:rPr>
        <w:tab/>
      </w:r>
      <w:proofErr w:type="spellStart"/>
      <w:r w:rsidRPr="00595A53">
        <w:rPr>
          <w:rFonts w:ascii="Bookman Old Style" w:hAnsi="Bookman Old Style" w:cs="Microsoft Uighur"/>
          <w:lang w:val="fr-FR"/>
        </w:rPr>
        <w:t>Ex</w:t>
      </w:r>
      <w:r>
        <w:rPr>
          <w:rFonts w:ascii="Bookman Old Style" w:hAnsi="Bookman Old Style" w:cs="Microsoft Uighur"/>
          <w:lang w:val="fr-FR"/>
        </w:rPr>
        <w:t>ecutive</w:t>
      </w:r>
      <w:proofErr w:type="spellEnd"/>
      <w:r>
        <w:rPr>
          <w:rFonts w:ascii="Bookman Old Style" w:hAnsi="Bookman Old Style" w:cs="Microsoft Uighur"/>
          <w:lang w:val="fr-FR"/>
        </w:rPr>
        <w:t xml:space="preserve"> Session : </w:t>
      </w:r>
    </w:p>
    <w:p w14:paraId="0C76D2E6" w14:textId="71E6819E" w:rsidR="00DD5D0B" w:rsidRPr="00595A53" w:rsidRDefault="00DD5D0B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  <w:lang w:val="fr-FR"/>
        </w:rPr>
      </w:pPr>
    </w:p>
    <w:sectPr w:rsidR="00DD5D0B" w:rsidRPr="00595A53" w:rsidSect="0068773D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C8"/>
    <w:multiLevelType w:val="hybridMultilevel"/>
    <w:tmpl w:val="48985E64"/>
    <w:lvl w:ilvl="0" w:tplc="AFA61A0A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E23E0"/>
    <w:multiLevelType w:val="hybridMultilevel"/>
    <w:tmpl w:val="9C56332C"/>
    <w:lvl w:ilvl="0" w:tplc="FECC7C58">
      <w:start w:val="6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85444"/>
    <w:multiLevelType w:val="hybridMultilevel"/>
    <w:tmpl w:val="8758B56A"/>
    <w:lvl w:ilvl="0" w:tplc="B0D80420">
      <w:start w:val="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394542"/>
    <w:multiLevelType w:val="hybridMultilevel"/>
    <w:tmpl w:val="2C784E26"/>
    <w:lvl w:ilvl="0" w:tplc="4022ECE8">
      <w:start w:val="2"/>
      <w:numFmt w:val="bullet"/>
      <w:lvlText w:val="•"/>
      <w:lvlJc w:val="left"/>
      <w:pPr>
        <w:ind w:left="144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515BB"/>
    <w:multiLevelType w:val="hybridMultilevel"/>
    <w:tmpl w:val="76D66656"/>
    <w:lvl w:ilvl="0" w:tplc="26A28908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55475"/>
    <w:multiLevelType w:val="hybridMultilevel"/>
    <w:tmpl w:val="70ACF6D4"/>
    <w:lvl w:ilvl="0" w:tplc="C80C0836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BB49FE"/>
    <w:multiLevelType w:val="hybridMultilevel"/>
    <w:tmpl w:val="0150D014"/>
    <w:lvl w:ilvl="0" w:tplc="28140506">
      <w:start w:val="12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3"/>
  </w:num>
  <w:num w:numId="2" w16cid:durableId="40180408">
    <w:abstractNumId w:val="5"/>
  </w:num>
  <w:num w:numId="3" w16cid:durableId="372850326">
    <w:abstractNumId w:val="7"/>
  </w:num>
  <w:num w:numId="4" w16cid:durableId="501821099">
    <w:abstractNumId w:val="4"/>
  </w:num>
  <w:num w:numId="5" w16cid:durableId="1900700991">
    <w:abstractNumId w:val="1"/>
  </w:num>
  <w:num w:numId="6" w16cid:durableId="392041275">
    <w:abstractNumId w:val="8"/>
  </w:num>
  <w:num w:numId="7" w16cid:durableId="437453075">
    <w:abstractNumId w:val="0"/>
  </w:num>
  <w:num w:numId="8" w16cid:durableId="176313746">
    <w:abstractNumId w:val="6"/>
  </w:num>
  <w:num w:numId="9" w16cid:durableId="1647733657">
    <w:abstractNumId w:val="9"/>
  </w:num>
  <w:num w:numId="10" w16cid:durableId="6975100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15C3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3475F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4184"/>
    <w:rsid w:val="000665AD"/>
    <w:rsid w:val="00081CDD"/>
    <w:rsid w:val="000854CC"/>
    <w:rsid w:val="00091312"/>
    <w:rsid w:val="00091FEE"/>
    <w:rsid w:val="00094FCA"/>
    <w:rsid w:val="00095807"/>
    <w:rsid w:val="000959D9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48E4"/>
    <w:rsid w:val="000D656D"/>
    <w:rsid w:val="000D6AC9"/>
    <w:rsid w:val="000E23EB"/>
    <w:rsid w:val="000E6EB0"/>
    <w:rsid w:val="000F0729"/>
    <w:rsid w:val="000F42FD"/>
    <w:rsid w:val="00103427"/>
    <w:rsid w:val="00105E66"/>
    <w:rsid w:val="0011128F"/>
    <w:rsid w:val="00111861"/>
    <w:rsid w:val="00115E0F"/>
    <w:rsid w:val="00117B40"/>
    <w:rsid w:val="00120302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216F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00A2"/>
    <w:rsid w:val="001710BD"/>
    <w:rsid w:val="00175412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472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0E8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2B36"/>
    <w:rsid w:val="00245427"/>
    <w:rsid w:val="00245AB8"/>
    <w:rsid w:val="00247F02"/>
    <w:rsid w:val="00250793"/>
    <w:rsid w:val="00250982"/>
    <w:rsid w:val="002607D7"/>
    <w:rsid w:val="00261884"/>
    <w:rsid w:val="00262C08"/>
    <w:rsid w:val="0026424C"/>
    <w:rsid w:val="00267D62"/>
    <w:rsid w:val="002704CB"/>
    <w:rsid w:val="00271962"/>
    <w:rsid w:val="00274AC0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2804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2660E"/>
    <w:rsid w:val="003369D1"/>
    <w:rsid w:val="0034075A"/>
    <w:rsid w:val="00342901"/>
    <w:rsid w:val="0034640A"/>
    <w:rsid w:val="003477A7"/>
    <w:rsid w:val="00351CDA"/>
    <w:rsid w:val="003562C3"/>
    <w:rsid w:val="00356355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3ADE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371F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3B76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20FF"/>
    <w:rsid w:val="00452A04"/>
    <w:rsid w:val="00453B92"/>
    <w:rsid w:val="0045415A"/>
    <w:rsid w:val="004553EB"/>
    <w:rsid w:val="00456A9F"/>
    <w:rsid w:val="00457903"/>
    <w:rsid w:val="004625FD"/>
    <w:rsid w:val="00464447"/>
    <w:rsid w:val="0046661D"/>
    <w:rsid w:val="00466B2F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2F2E"/>
    <w:rsid w:val="004A7285"/>
    <w:rsid w:val="004B3125"/>
    <w:rsid w:val="004B630A"/>
    <w:rsid w:val="004B70D3"/>
    <w:rsid w:val="004B7CF4"/>
    <w:rsid w:val="004C1EE7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3AE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2577"/>
    <w:rsid w:val="0054274B"/>
    <w:rsid w:val="00546311"/>
    <w:rsid w:val="00552994"/>
    <w:rsid w:val="00554B31"/>
    <w:rsid w:val="00554ED6"/>
    <w:rsid w:val="0055515B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A53"/>
    <w:rsid w:val="00595D78"/>
    <w:rsid w:val="005972CF"/>
    <w:rsid w:val="00597955"/>
    <w:rsid w:val="005A0F40"/>
    <w:rsid w:val="005A2E54"/>
    <w:rsid w:val="005B3511"/>
    <w:rsid w:val="005B3A2D"/>
    <w:rsid w:val="005C1804"/>
    <w:rsid w:val="005C1947"/>
    <w:rsid w:val="005C2B12"/>
    <w:rsid w:val="005C3337"/>
    <w:rsid w:val="005C3EB8"/>
    <w:rsid w:val="005C5112"/>
    <w:rsid w:val="005C5E48"/>
    <w:rsid w:val="005C6392"/>
    <w:rsid w:val="005C6F12"/>
    <w:rsid w:val="005C7D20"/>
    <w:rsid w:val="005D4F1D"/>
    <w:rsid w:val="005D6381"/>
    <w:rsid w:val="005D7F96"/>
    <w:rsid w:val="005E3C5A"/>
    <w:rsid w:val="005F09CC"/>
    <w:rsid w:val="005F0C48"/>
    <w:rsid w:val="005F4557"/>
    <w:rsid w:val="005F7291"/>
    <w:rsid w:val="006002C2"/>
    <w:rsid w:val="006008DA"/>
    <w:rsid w:val="00600AF5"/>
    <w:rsid w:val="00606A69"/>
    <w:rsid w:val="006113A9"/>
    <w:rsid w:val="006116E0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376E0"/>
    <w:rsid w:val="00640260"/>
    <w:rsid w:val="0064038D"/>
    <w:rsid w:val="00640627"/>
    <w:rsid w:val="00641078"/>
    <w:rsid w:val="00642759"/>
    <w:rsid w:val="00642E7E"/>
    <w:rsid w:val="00646BD4"/>
    <w:rsid w:val="00646E71"/>
    <w:rsid w:val="0065043A"/>
    <w:rsid w:val="00651BF3"/>
    <w:rsid w:val="00651FF9"/>
    <w:rsid w:val="00652E27"/>
    <w:rsid w:val="006629A7"/>
    <w:rsid w:val="00662FA5"/>
    <w:rsid w:val="00665395"/>
    <w:rsid w:val="006664EB"/>
    <w:rsid w:val="0066651C"/>
    <w:rsid w:val="00672801"/>
    <w:rsid w:val="00683303"/>
    <w:rsid w:val="0068773D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3997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6C43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6F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599C"/>
    <w:rsid w:val="007C6010"/>
    <w:rsid w:val="007C6935"/>
    <w:rsid w:val="007D0EFE"/>
    <w:rsid w:val="007D448F"/>
    <w:rsid w:val="007D5219"/>
    <w:rsid w:val="007D700E"/>
    <w:rsid w:val="007E005E"/>
    <w:rsid w:val="007E0CBA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785"/>
    <w:rsid w:val="00836802"/>
    <w:rsid w:val="00840521"/>
    <w:rsid w:val="008413F5"/>
    <w:rsid w:val="008431A1"/>
    <w:rsid w:val="0084520D"/>
    <w:rsid w:val="00846A7F"/>
    <w:rsid w:val="0084761E"/>
    <w:rsid w:val="00847B1E"/>
    <w:rsid w:val="00851C63"/>
    <w:rsid w:val="0085278A"/>
    <w:rsid w:val="00856939"/>
    <w:rsid w:val="008578B5"/>
    <w:rsid w:val="0086298B"/>
    <w:rsid w:val="00865C46"/>
    <w:rsid w:val="00876079"/>
    <w:rsid w:val="008772F9"/>
    <w:rsid w:val="00881871"/>
    <w:rsid w:val="00883E3B"/>
    <w:rsid w:val="008840B2"/>
    <w:rsid w:val="00886CCF"/>
    <w:rsid w:val="008871FE"/>
    <w:rsid w:val="008923CB"/>
    <w:rsid w:val="00894585"/>
    <w:rsid w:val="00897BF7"/>
    <w:rsid w:val="008A080B"/>
    <w:rsid w:val="008A361F"/>
    <w:rsid w:val="008A52BF"/>
    <w:rsid w:val="008B7FF1"/>
    <w:rsid w:val="008C2DDB"/>
    <w:rsid w:val="008C39A1"/>
    <w:rsid w:val="008C58DA"/>
    <w:rsid w:val="008C5A16"/>
    <w:rsid w:val="008C722F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465BE"/>
    <w:rsid w:val="00953D68"/>
    <w:rsid w:val="0095480A"/>
    <w:rsid w:val="009555F4"/>
    <w:rsid w:val="009559E6"/>
    <w:rsid w:val="009567C7"/>
    <w:rsid w:val="0096272B"/>
    <w:rsid w:val="00964865"/>
    <w:rsid w:val="009648FD"/>
    <w:rsid w:val="00972ADD"/>
    <w:rsid w:val="00974F51"/>
    <w:rsid w:val="009750B6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1ABD"/>
    <w:rsid w:val="00A13FA6"/>
    <w:rsid w:val="00A14EFF"/>
    <w:rsid w:val="00A164BB"/>
    <w:rsid w:val="00A2081A"/>
    <w:rsid w:val="00A23A05"/>
    <w:rsid w:val="00A243BE"/>
    <w:rsid w:val="00A30C7B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5A15"/>
    <w:rsid w:val="00A571C9"/>
    <w:rsid w:val="00A61100"/>
    <w:rsid w:val="00A6300C"/>
    <w:rsid w:val="00A63490"/>
    <w:rsid w:val="00A67A4D"/>
    <w:rsid w:val="00A67CA3"/>
    <w:rsid w:val="00A7035A"/>
    <w:rsid w:val="00A747AE"/>
    <w:rsid w:val="00A748E8"/>
    <w:rsid w:val="00A77BC2"/>
    <w:rsid w:val="00A77C09"/>
    <w:rsid w:val="00A81720"/>
    <w:rsid w:val="00A8363B"/>
    <w:rsid w:val="00A83BF5"/>
    <w:rsid w:val="00A867C4"/>
    <w:rsid w:val="00A86E74"/>
    <w:rsid w:val="00A87624"/>
    <w:rsid w:val="00A93619"/>
    <w:rsid w:val="00A94215"/>
    <w:rsid w:val="00A94CA2"/>
    <w:rsid w:val="00A970A1"/>
    <w:rsid w:val="00AA3B33"/>
    <w:rsid w:val="00AA3F96"/>
    <w:rsid w:val="00AA42B6"/>
    <w:rsid w:val="00AB13CE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C79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3A5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6C93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3E3A"/>
    <w:rsid w:val="00C046BC"/>
    <w:rsid w:val="00C12C1B"/>
    <w:rsid w:val="00C14BA3"/>
    <w:rsid w:val="00C16C20"/>
    <w:rsid w:val="00C229A1"/>
    <w:rsid w:val="00C23638"/>
    <w:rsid w:val="00C243E0"/>
    <w:rsid w:val="00C32F64"/>
    <w:rsid w:val="00C33BF6"/>
    <w:rsid w:val="00C36899"/>
    <w:rsid w:val="00C37588"/>
    <w:rsid w:val="00C42974"/>
    <w:rsid w:val="00C42B1C"/>
    <w:rsid w:val="00C4409D"/>
    <w:rsid w:val="00C51CC8"/>
    <w:rsid w:val="00C53321"/>
    <w:rsid w:val="00C55070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76C25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4296"/>
    <w:rsid w:val="00CA5431"/>
    <w:rsid w:val="00CB16EC"/>
    <w:rsid w:val="00CB5D01"/>
    <w:rsid w:val="00CC00D6"/>
    <w:rsid w:val="00CC7202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44"/>
    <w:rsid w:val="00D27ED4"/>
    <w:rsid w:val="00D320C6"/>
    <w:rsid w:val="00D3210F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04F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951B4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0B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DF6C97"/>
    <w:rsid w:val="00E00BEF"/>
    <w:rsid w:val="00E00C01"/>
    <w:rsid w:val="00E02CAC"/>
    <w:rsid w:val="00E03C83"/>
    <w:rsid w:val="00E04034"/>
    <w:rsid w:val="00E04EFE"/>
    <w:rsid w:val="00E149EC"/>
    <w:rsid w:val="00E22F3B"/>
    <w:rsid w:val="00E240CC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181"/>
    <w:rsid w:val="00E56C5C"/>
    <w:rsid w:val="00E609D2"/>
    <w:rsid w:val="00E60D29"/>
    <w:rsid w:val="00E63366"/>
    <w:rsid w:val="00E63707"/>
    <w:rsid w:val="00E66270"/>
    <w:rsid w:val="00E70AFB"/>
    <w:rsid w:val="00E733B2"/>
    <w:rsid w:val="00E80CE1"/>
    <w:rsid w:val="00E811B6"/>
    <w:rsid w:val="00E8208D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0E1"/>
    <w:rsid w:val="00EA49EC"/>
    <w:rsid w:val="00EA60A9"/>
    <w:rsid w:val="00EA650A"/>
    <w:rsid w:val="00EA6AC8"/>
    <w:rsid w:val="00EB1071"/>
    <w:rsid w:val="00EB118C"/>
    <w:rsid w:val="00EB627E"/>
    <w:rsid w:val="00EB7160"/>
    <w:rsid w:val="00EC32F2"/>
    <w:rsid w:val="00EC375C"/>
    <w:rsid w:val="00EC3B5E"/>
    <w:rsid w:val="00EC58A6"/>
    <w:rsid w:val="00EC70FE"/>
    <w:rsid w:val="00ED41B0"/>
    <w:rsid w:val="00ED663D"/>
    <w:rsid w:val="00EE14C5"/>
    <w:rsid w:val="00EE549A"/>
    <w:rsid w:val="00EE78F0"/>
    <w:rsid w:val="00EE7B72"/>
    <w:rsid w:val="00EF2553"/>
    <w:rsid w:val="00EF62DE"/>
    <w:rsid w:val="00F03049"/>
    <w:rsid w:val="00F07ACF"/>
    <w:rsid w:val="00F1116C"/>
    <w:rsid w:val="00F119DC"/>
    <w:rsid w:val="00F127BF"/>
    <w:rsid w:val="00F12D83"/>
    <w:rsid w:val="00F14BAA"/>
    <w:rsid w:val="00F16354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4150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B0"/>
    <w:rsid w:val="00F826E7"/>
    <w:rsid w:val="00F82D80"/>
    <w:rsid w:val="00F833AC"/>
    <w:rsid w:val="00F85DBB"/>
    <w:rsid w:val="00F908C7"/>
    <w:rsid w:val="00F920D2"/>
    <w:rsid w:val="00F93045"/>
    <w:rsid w:val="00F953F4"/>
    <w:rsid w:val="00F97369"/>
    <w:rsid w:val="00F97FD4"/>
    <w:rsid w:val="00FA001A"/>
    <w:rsid w:val="00FA77EC"/>
    <w:rsid w:val="00FA7B44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D73BE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82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397</cp:revision>
  <cp:lastPrinted>2024-02-12T18:11:00Z</cp:lastPrinted>
  <dcterms:created xsi:type="dcterms:W3CDTF">2014-04-14T19:51:00Z</dcterms:created>
  <dcterms:modified xsi:type="dcterms:W3CDTF">2024-04-04T12:44:00Z</dcterms:modified>
</cp:coreProperties>
</file>